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09" w:rsidRPr="00552A17" w:rsidRDefault="002177C3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ной" style="position:absolute;left:0;text-align:left;margin-left:223.6pt;margin-top:-33pt;width:49.4pt;height:61.85pt;z-index:-1;visibility:visible" wrapcoords="-327 0 -327 21337 21600 21337 21600 0 -327 0">
            <v:imagedata r:id="rId9" o:title=""/>
            <w10:wrap type="through"/>
          </v:shape>
        </w:pic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ОРЛОВСКАЯ   ОБЛАСТЬ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АДМИНИСТРАЦИЯ   СОСКОВСКОГО   РАЙОНА</w:t>
      </w:r>
    </w:p>
    <w:p w:rsidR="00E01609" w:rsidRPr="00552A17" w:rsidRDefault="00E01609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9B38CA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="00E01609" w:rsidRPr="00552A17">
        <w:rPr>
          <w:rFonts w:ascii="Times New Roman" w:hAnsi="Times New Roman" w:cs="Times New Roman"/>
          <w:sz w:val="28"/>
          <w:szCs w:val="28"/>
          <w:lang w:eastAsia="ru-RU"/>
        </w:rPr>
        <w:t>ЕНИЕ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2268"/>
        <w:gridCol w:w="992"/>
        <w:gridCol w:w="4820"/>
        <w:gridCol w:w="992"/>
      </w:tblGrid>
      <w:tr w:rsidR="00E01609" w:rsidRPr="002554E6">
        <w:tc>
          <w:tcPr>
            <w:tcW w:w="212" w:type="dxa"/>
          </w:tcPr>
          <w:p w:rsidR="00E01609" w:rsidRPr="00552A17" w:rsidRDefault="00E01609" w:rsidP="00552A1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609" w:rsidRPr="00552A17" w:rsidRDefault="00CF0881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4" w:type="dxa"/>
          </w:tcPr>
          <w:p w:rsidR="00E01609" w:rsidRPr="00552A17" w:rsidRDefault="00E01609" w:rsidP="00552A17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609" w:rsidRPr="00552A17" w:rsidRDefault="00CF0881" w:rsidP="005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992" w:type="dxa"/>
          </w:tcPr>
          <w:p w:rsidR="00E01609" w:rsidRPr="00552A17" w:rsidRDefault="0067001A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01609"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20" w:type="dxa"/>
          </w:tcPr>
          <w:p w:rsidR="00E01609" w:rsidRPr="00552A17" w:rsidRDefault="00E01609" w:rsidP="00552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09" w:rsidRPr="00552A17" w:rsidRDefault="00CF0881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</w:tbl>
    <w:p w:rsidR="00E01609" w:rsidRPr="00552A17" w:rsidRDefault="00E01609" w:rsidP="00552A17">
      <w:pPr>
        <w:spacing w:after="0" w:line="240" w:lineRule="auto"/>
        <w:ind w:left="2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. Сосково</w:t>
      </w:r>
    </w:p>
    <w:p w:rsidR="00E01609" w:rsidRPr="00552A17" w:rsidRDefault="00E01609" w:rsidP="00552A17">
      <w:pPr>
        <w:spacing w:after="0" w:line="240" w:lineRule="auto"/>
        <w:ind w:left="20" w:right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</w:tblGrid>
      <w:tr w:rsidR="00E01609" w:rsidRPr="006014C8" w:rsidTr="006014C8">
        <w:trPr>
          <w:trHeight w:val="1079"/>
        </w:trPr>
        <w:tc>
          <w:tcPr>
            <w:tcW w:w="4577" w:type="dxa"/>
          </w:tcPr>
          <w:p w:rsidR="00E01609" w:rsidRPr="006014C8" w:rsidRDefault="00433AD6" w:rsidP="00B33F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433AD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33AD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утверждении </w:t>
            </w:r>
            <w:r w:rsidR="00B33F35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еречня видов муниципального контроля и органов местного самоуправления,</w:t>
            </w:r>
            <w:r w:rsidR="00EB7B6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B7B6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олномоченных на их осуществление на территории Сосковского района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Орловской области</w:t>
            </w:r>
          </w:p>
        </w:tc>
      </w:tr>
    </w:tbl>
    <w:p w:rsidR="00E01609" w:rsidRDefault="00E01609" w:rsidP="00552A17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433AD6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AD6">
        <w:rPr>
          <w:rFonts w:ascii="Times New Roman" w:hAnsi="Times New Roman" w:cs="Times New Roman"/>
          <w:sz w:val="28"/>
          <w:szCs w:val="28"/>
          <w:lang w:eastAsia="ru-RU"/>
        </w:rPr>
        <w:t>В соответс</w:t>
      </w:r>
      <w:r w:rsidR="00EB7B61">
        <w:rPr>
          <w:rFonts w:ascii="Times New Roman" w:hAnsi="Times New Roman" w:cs="Times New Roman"/>
          <w:sz w:val="28"/>
          <w:szCs w:val="28"/>
          <w:lang w:eastAsia="ru-RU"/>
        </w:rPr>
        <w:t>твии с</w:t>
      </w:r>
      <w:r w:rsidR="00B33F35">
        <w:rPr>
          <w:rFonts w:ascii="Times New Roman" w:hAnsi="Times New Roman" w:cs="Times New Roman"/>
          <w:sz w:val="28"/>
          <w:szCs w:val="28"/>
          <w:lang w:eastAsia="ru-RU"/>
        </w:rPr>
        <w:t>о статьей 17.1 Федерального закона  от  6 октября 2003 года  № 131-ФЗ  « Об общих принципах организации местного самоуправления в Российской Федерации»,  статьей 6 Федерального закона</w:t>
      </w:r>
      <w:r w:rsidR="00EB7B61">
        <w:rPr>
          <w:rFonts w:ascii="Times New Roman" w:hAnsi="Times New Roman" w:cs="Times New Roman"/>
          <w:sz w:val="28"/>
          <w:szCs w:val="28"/>
          <w:lang w:eastAsia="ru-RU"/>
        </w:rPr>
        <w:t xml:space="preserve"> от  26 декабря  2008 года № 294</w:t>
      </w:r>
      <w:r w:rsidRPr="00433AD6">
        <w:rPr>
          <w:rFonts w:ascii="Times New Roman" w:hAnsi="Times New Roman" w:cs="Times New Roman"/>
          <w:sz w:val="28"/>
          <w:szCs w:val="28"/>
          <w:lang w:eastAsia="ru-RU"/>
        </w:rPr>
        <w:t>-ФЗ «О</w:t>
      </w:r>
      <w:r w:rsidR="00EB7B61">
        <w:rPr>
          <w:rFonts w:ascii="Times New Roman" w:hAnsi="Times New Roman" w:cs="Times New Roman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м (надзора) и муниципального контроля</w:t>
      </w:r>
      <w:r w:rsidR="00B33F35">
        <w:rPr>
          <w:rFonts w:ascii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Сосковского района от</w:t>
      </w:r>
      <w:r w:rsidR="00D241F2">
        <w:rPr>
          <w:rFonts w:ascii="Times New Roman" w:hAnsi="Times New Roman" w:cs="Times New Roman"/>
          <w:sz w:val="28"/>
          <w:szCs w:val="28"/>
          <w:lang w:eastAsia="ru-RU"/>
        </w:rPr>
        <w:t xml:space="preserve"> 25 декабря 2019 года</w:t>
      </w:r>
      <w:proofErr w:type="gramEnd"/>
      <w:r w:rsidR="00D241F2">
        <w:rPr>
          <w:rFonts w:ascii="Times New Roman" w:hAnsi="Times New Roman" w:cs="Times New Roman"/>
          <w:sz w:val="28"/>
          <w:szCs w:val="28"/>
          <w:lang w:eastAsia="ru-RU"/>
        </w:rPr>
        <w:t xml:space="preserve"> № 175</w:t>
      </w:r>
      <w:r w:rsidR="00170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8A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728A3" w:rsidRPr="000728A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0728A3" w:rsidRPr="000728A3">
        <w:rPr>
          <w:rFonts w:ascii="Times New Roman" w:hAnsi="Times New Roman" w:cs="Times New Roman"/>
          <w:sz w:val="28"/>
          <w:szCs w:val="28"/>
          <w:lang w:eastAsia="ru-RU"/>
        </w:rPr>
        <w:t>Порядка ведения перечня видов муниципального контроля</w:t>
      </w:r>
      <w:proofErr w:type="gramEnd"/>
      <w:r w:rsidR="000728A3" w:rsidRPr="000728A3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, уполномоченных на их осуществление на территории Сосковского района Орловской области </w:t>
      </w:r>
      <w:r w:rsidR="000728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Сосковского района </w:t>
      </w:r>
    </w:p>
    <w:p w:rsidR="00932DF0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2DF0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170E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0E43" w:rsidRDefault="00170E43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0728A3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Pr="00170E43">
        <w:rPr>
          <w:rFonts w:ascii="Times New Roman" w:hAnsi="Times New Roman" w:cs="Times New Roman"/>
          <w:sz w:val="28"/>
          <w:szCs w:val="28"/>
          <w:lang w:eastAsia="ru-RU"/>
        </w:rPr>
        <w:t xml:space="preserve"> видов муниципального контроля и органов местного самоуправления, уполномоченных на их осуществление на территории Сосковского района Орловской области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0F1248" w:rsidRPr="000F1248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е постановление подлежит размещению на официальном сайте Администрации Сосковского района.</w:t>
      </w:r>
    </w:p>
    <w:p w:rsidR="00170E43" w:rsidRPr="00552A17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F124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первого заместителя Главы Администрации 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В. С. Агеева.</w:t>
      </w: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0F1248" w:rsidP="00975B6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C95" w:rsidRPr="00866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F61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2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Р. М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</w:p>
    <w:p w:rsidR="00975B64" w:rsidRPr="00975B64" w:rsidRDefault="00975B64" w:rsidP="00975B6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41F2" w:rsidRDefault="00D241F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437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</w:t>
      </w:r>
      <w:r w:rsidRPr="00DA7F12">
        <w:rPr>
          <w:rFonts w:ascii="Times New Roman" w:hAnsi="Times New Roman" w:cs="Times New Roman"/>
          <w:sz w:val="28"/>
          <w:szCs w:val="28"/>
          <w:lang w:eastAsia="ru-RU"/>
        </w:rPr>
        <w:t xml:space="preserve">ению                                                                   </w:t>
      </w: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Администрации Сосковского района</w:t>
      </w:r>
    </w:p>
    <w:p w:rsidR="00E01609" w:rsidRDefault="00CF0881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7F1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7  декабря 2019 года  № 176</w:t>
      </w:r>
    </w:p>
    <w:p w:rsidR="00C44AAB" w:rsidRDefault="00C44AAB" w:rsidP="000728A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9"/>
      <w:bookmarkEnd w:id="0"/>
    </w:p>
    <w:p w:rsidR="000728A3" w:rsidRDefault="000728A3" w:rsidP="00072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728A3" w:rsidRDefault="000728A3" w:rsidP="00072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</w:t>
      </w:r>
    </w:p>
    <w:p w:rsidR="000728A3" w:rsidRDefault="000728A3" w:rsidP="000728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06DA4">
        <w:rPr>
          <w:rFonts w:ascii="Times New Roman" w:hAnsi="Times New Roman"/>
          <w:sz w:val="28"/>
          <w:szCs w:val="28"/>
        </w:rPr>
        <w:t>Сосковского</w:t>
      </w:r>
      <w:proofErr w:type="spellEnd"/>
      <w:r w:rsidR="00106DA4">
        <w:rPr>
          <w:rFonts w:ascii="Times New Roman" w:hAnsi="Times New Roman"/>
          <w:sz w:val="28"/>
          <w:szCs w:val="28"/>
        </w:rPr>
        <w:t xml:space="preserve"> района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Орловской области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2409"/>
        <w:gridCol w:w="5529"/>
      </w:tblGrid>
      <w:tr w:rsidR="000728A3" w:rsidTr="00C44AAB">
        <w:trPr>
          <w:trHeight w:val="2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  органа местного самоуправления, уполномоченного на осуществление муниципального контро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визиты нормативного правового акта, регламентирующего вопросы осуществления муниципального контроля</w:t>
            </w:r>
          </w:p>
        </w:tc>
      </w:tr>
      <w:tr w:rsidR="000728A3" w:rsidTr="00C44AA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 w:rsidP="000728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осковского райо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A3" w:rsidRDefault="009068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 района от 16 апреля 2015 года  № 99 </w:t>
            </w:r>
            <w:r w:rsidR="00D24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0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по осуществлению муниципального земельного </w:t>
            </w:r>
            <w:proofErr w:type="gramStart"/>
            <w:r w:rsidRPr="0090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90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ем земель сельских поселений на территории Сосковского муниципального района</w:t>
            </w:r>
            <w:r w:rsidR="00D24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0728A3" w:rsidTr="00C44AAB">
        <w:trPr>
          <w:trHeight w:val="24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0D" w:rsidRDefault="000728A3" w:rsidP="00D241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90680D" w:rsidRPr="0090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ковского райо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A3" w:rsidRDefault="004C6A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Сосковского района от 25 июля 2019 года № 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4C6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Порядка осуществления муниципального жилищного контроля на территории Сосковского района Орл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0728A3" w:rsidTr="00C44AAB">
        <w:trPr>
          <w:trHeight w:val="29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>
            <w:pPr>
              <w:pStyle w:val="ad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беспечением сохранности автомобильных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A3" w:rsidRDefault="000728A3" w:rsidP="000728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0728A3">
              <w:rPr>
                <w:rFonts w:ascii="Times New Roman" w:hAnsi="Times New Roman"/>
                <w:color w:val="000000"/>
                <w:sz w:val="28"/>
                <w:szCs w:val="28"/>
              </w:rPr>
              <w:t>Сосковского райо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53" w:rsidRDefault="00516253" w:rsidP="005162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Сосковского района от 09 декабря 2019 года № 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516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Положения о муниципальном </w:t>
            </w:r>
            <w:proofErr w:type="gramStart"/>
            <w:r w:rsidRPr="00516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е за</w:t>
            </w:r>
            <w:proofErr w:type="gramEnd"/>
            <w:r w:rsidRPr="00516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 Сосковского района Орловской области, вне границ населенных пун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433AD6" w:rsidRPr="00511264" w:rsidRDefault="00433AD6" w:rsidP="00433AD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433AD6" w:rsidRPr="00511264" w:rsidSect="006C110A">
      <w:pgSz w:w="11905" w:h="16837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C3" w:rsidRDefault="002177C3" w:rsidP="00433AD6">
      <w:pPr>
        <w:spacing w:after="0" w:line="240" w:lineRule="auto"/>
      </w:pPr>
      <w:r>
        <w:separator/>
      </w:r>
    </w:p>
  </w:endnote>
  <w:endnote w:type="continuationSeparator" w:id="0">
    <w:p w:rsidR="002177C3" w:rsidRDefault="002177C3" w:rsidP="0043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C3" w:rsidRDefault="002177C3" w:rsidP="00433AD6">
      <w:pPr>
        <w:spacing w:after="0" w:line="240" w:lineRule="auto"/>
      </w:pPr>
      <w:r>
        <w:separator/>
      </w:r>
    </w:p>
  </w:footnote>
  <w:footnote w:type="continuationSeparator" w:id="0">
    <w:p w:rsidR="002177C3" w:rsidRDefault="002177C3" w:rsidP="0043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C62C03"/>
    <w:multiLevelType w:val="multilevel"/>
    <w:tmpl w:val="A66E6522"/>
    <w:lvl w:ilvl="0">
      <w:start w:val="3"/>
      <w:numFmt w:val="decimal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70229EE"/>
    <w:multiLevelType w:val="multilevel"/>
    <w:tmpl w:val="82E86884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35D28"/>
    <w:multiLevelType w:val="multilevel"/>
    <w:tmpl w:val="38B4CAC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A17"/>
    <w:rsid w:val="000631E5"/>
    <w:rsid w:val="000728A3"/>
    <w:rsid w:val="000A0DB9"/>
    <w:rsid w:val="000F1248"/>
    <w:rsid w:val="000F2765"/>
    <w:rsid w:val="00106DA4"/>
    <w:rsid w:val="0012353B"/>
    <w:rsid w:val="00151512"/>
    <w:rsid w:val="00163720"/>
    <w:rsid w:val="00170E43"/>
    <w:rsid w:val="00174B6B"/>
    <w:rsid w:val="001A1768"/>
    <w:rsid w:val="001B52EA"/>
    <w:rsid w:val="00200754"/>
    <w:rsid w:val="00211C1C"/>
    <w:rsid w:val="002177C3"/>
    <w:rsid w:val="002554E6"/>
    <w:rsid w:val="002E5234"/>
    <w:rsid w:val="00316FBB"/>
    <w:rsid w:val="003534E5"/>
    <w:rsid w:val="00386DAA"/>
    <w:rsid w:val="003C7D2F"/>
    <w:rsid w:val="003E67EE"/>
    <w:rsid w:val="003F1D60"/>
    <w:rsid w:val="00433AD6"/>
    <w:rsid w:val="00455203"/>
    <w:rsid w:val="004C6A3F"/>
    <w:rsid w:val="00516253"/>
    <w:rsid w:val="00522E8D"/>
    <w:rsid w:val="00552A17"/>
    <w:rsid w:val="005B7E1E"/>
    <w:rsid w:val="005F44D0"/>
    <w:rsid w:val="006014C8"/>
    <w:rsid w:val="0067001A"/>
    <w:rsid w:val="006B2559"/>
    <w:rsid w:val="006C110A"/>
    <w:rsid w:val="006E6883"/>
    <w:rsid w:val="00715D85"/>
    <w:rsid w:val="00791E35"/>
    <w:rsid w:val="007B5C79"/>
    <w:rsid w:val="00811578"/>
    <w:rsid w:val="008155ED"/>
    <w:rsid w:val="00866C95"/>
    <w:rsid w:val="0090680D"/>
    <w:rsid w:val="00910739"/>
    <w:rsid w:val="00932DF0"/>
    <w:rsid w:val="00975B64"/>
    <w:rsid w:val="009A17FE"/>
    <w:rsid w:val="009A7DC9"/>
    <w:rsid w:val="009B38CA"/>
    <w:rsid w:val="00A04DD1"/>
    <w:rsid w:val="00A63701"/>
    <w:rsid w:val="00AB3A28"/>
    <w:rsid w:val="00B33F35"/>
    <w:rsid w:val="00BA00ED"/>
    <w:rsid w:val="00BA3EDE"/>
    <w:rsid w:val="00C44AAB"/>
    <w:rsid w:val="00C74718"/>
    <w:rsid w:val="00C85A97"/>
    <w:rsid w:val="00C97312"/>
    <w:rsid w:val="00CF0881"/>
    <w:rsid w:val="00CF08EF"/>
    <w:rsid w:val="00D07A6C"/>
    <w:rsid w:val="00D241F2"/>
    <w:rsid w:val="00D76EA3"/>
    <w:rsid w:val="00D825D2"/>
    <w:rsid w:val="00DA7F12"/>
    <w:rsid w:val="00E01609"/>
    <w:rsid w:val="00E04437"/>
    <w:rsid w:val="00E15B20"/>
    <w:rsid w:val="00E17BB3"/>
    <w:rsid w:val="00E37207"/>
    <w:rsid w:val="00E61E10"/>
    <w:rsid w:val="00E72D62"/>
    <w:rsid w:val="00E95FDD"/>
    <w:rsid w:val="00EB7B61"/>
    <w:rsid w:val="00EE5874"/>
    <w:rsid w:val="00F34A82"/>
    <w:rsid w:val="00F61101"/>
    <w:rsid w:val="00F76D16"/>
    <w:rsid w:val="00FA40CE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3AD6"/>
    <w:pPr>
      <w:spacing w:after="160" w:line="259" w:lineRule="auto"/>
      <w:ind w:left="720"/>
      <w:contextualSpacing/>
    </w:pPr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33AD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33AD6"/>
    <w:rPr>
      <w:lang w:eastAsia="en-US"/>
    </w:rPr>
  </w:style>
  <w:style w:type="character" w:styleId="ac">
    <w:name w:val="footnote reference"/>
    <w:uiPriority w:val="99"/>
    <w:semiHidden/>
    <w:unhideWhenUsed/>
    <w:rsid w:val="00433AD6"/>
    <w:rPr>
      <w:vertAlign w:val="superscript"/>
    </w:rPr>
  </w:style>
  <w:style w:type="paragraph" w:customStyle="1" w:styleId="Default">
    <w:name w:val="Default"/>
    <w:rsid w:val="00433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A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124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d">
    <w:name w:val="Body Text"/>
    <w:basedOn w:val="a"/>
    <w:link w:val="ae"/>
    <w:unhideWhenUsed/>
    <w:rsid w:val="000728A3"/>
    <w:pPr>
      <w:tabs>
        <w:tab w:val="left" w:pos="708"/>
      </w:tabs>
      <w:suppressAutoHyphens/>
      <w:spacing w:after="120"/>
    </w:pPr>
    <w:rPr>
      <w:rFonts w:ascii="Times New Roman" w:eastAsia="Lucida Sans Unicode" w:hAnsi="Times New Roman" w:cs="Times New Roman"/>
      <w:sz w:val="24"/>
      <w:lang w:eastAsia="ar-SA"/>
    </w:rPr>
  </w:style>
  <w:style w:type="character" w:customStyle="1" w:styleId="ae">
    <w:name w:val="Основной текст Знак"/>
    <w:link w:val="ad"/>
    <w:rsid w:val="000728A3"/>
    <w:rPr>
      <w:rFonts w:ascii="Times New Roman" w:eastAsia="Lucida Sans Unicode" w:hAnsi="Times New Roman"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6B9A-F25C-4B03-95CE-A12B121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IT</cp:lastModifiedBy>
  <cp:revision>42</cp:revision>
  <cp:lastPrinted>2019-12-26T06:29:00Z</cp:lastPrinted>
  <dcterms:created xsi:type="dcterms:W3CDTF">2018-06-27T08:17:00Z</dcterms:created>
  <dcterms:modified xsi:type="dcterms:W3CDTF">2019-12-27T09:20:00Z</dcterms:modified>
</cp:coreProperties>
</file>